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F43010" w:rsidRDefault="00A82990" w:rsidP="00365595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F43010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F43010" w:rsidRDefault="00E13A47" w:rsidP="00365595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F43010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F43010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b/>
          <w:i/>
          <w:sz w:val="18"/>
          <w:szCs w:val="18"/>
          <w:lang w:val="af-ZA"/>
        </w:rPr>
      </w:pPr>
      <w:r w:rsidRPr="00F43010">
        <w:rPr>
          <w:rFonts w:ascii="GHEA Grapalat" w:hAnsi="GHEA Grapalat" w:cs="GHEA Grapalat"/>
          <w:b/>
          <w:i/>
          <w:sz w:val="18"/>
          <w:szCs w:val="18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Pr="00F43010" w:rsidRDefault="00E13A47" w:rsidP="00E13A47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F43010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F43010" w:rsidRDefault="00A82990" w:rsidP="00365595">
      <w:pPr>
        <w:pStyle w:val="3"/>
        <w:spacing w:after="12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F43010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F43010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F43010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B51AA8" w:rsidRPr="00F43010">
        <w:rPr>
          <w:rFonts w:ascii="GHEA Grapalat" w:hAnsi="GHEA Grapalat" w:cs="Sylfaen"/>
          <w:sz w:val="20"/>
          <w:szCs w:val="20"/>
          <w:lang w:val="af-ZA"/>
        </w:rPr>
        <w:t>ՍՔ</w:t>
      </w:r>
      <w:r w:rsidR="0010143C" w:rsidRPr="00F43010">
        <w:rPr>
          <w:rFonts w:ascii="GHEA Grapalat" w:hAnsi="GHEA Grapalat" w:cs="Sylfaen"/>
          <w:sz w:val="20"/>
          <w:szCs w:val="20"/>
          <w:lang w:val="af-ZA"/>
        </w:rPr>
        <w:t>ԶՄՄ</w:t>
      </w:r>
      <w:r w:rsidR="00B51AA8" w:rsidRPr="00F43010">
        <w:rPr>
          <w:rFonts w:ascii="GHEA Grapalat" w:hAnsi="GHEA Grapalat" w:cs="Sylfaen"/>
          <w:sz w:val="20"/>
          <w:szCs w:val="20"/>
          <w:lang w:val="af-ZA"/>
        </w:rPr>
        <w:t xml:space="preserve">–ՇՀԱՊՁԲ–2015/1 </w:t>
      </w:r>
    </w:p>
    <w:p w:rsidR="00A82990" w:rsidRPr="00F43010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18"/>
          <w:szCs w:val="18"/>
          <w:lang w:val="af-ZA"/>
        </w:rPr>
      </w:pP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Պատվիրատուն` 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>Սևանի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 xml:space="preserve"> թիվ 2 «Զարթոնք»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մ/մանկապարտեզ ՀՈԱԿ-ը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, որը գտնվում է 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>Հ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Հ, Գեղարքունիքի մարզ, ք. Սևան, Շահումյան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, </w:t>
      </w:r>
      <w:r w:rsidR="00163082" w:rsidRPr="00F43010">
        <w:rPr>
          <w:rFonts w:ascii="GHEA Grapalat" w:hAnsi="GHEA Grapalat" w:cs="GHEA Grapalat"/>
          <w:sz w:val="18"/>
          <w:szCs w:val="18"/>
          <w:lang w:val="af-ZA"/>
        </w:rPr>
        <w:t>31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 xml:space="preserve">հասցեում, ստորև ներկայացնում է </w:t>
      </w:r>
      <w:r w:rsidR="00B51AA8" w:rsidRPr="00F43010">
        <w:rPr>
          <w:rFonts w:ascii="GHEA Grapalat" w:hAnsi="GHEA Grapalat" w:cs="Sylfaen"/>
          <w:sz w:val="18"/>
          <w:szCs w:val="18"/>
          <w:lang w:val="af-ZA"/>
        </w:rPr>
        <w:t>ՍՔ</w:t>
      </w:r>
      <w:r w:rsidR="00163082" w:rsidRPr="00F43010">
        <w:rPr>
          <w:rFonts w:ascii="GHEA Grapalat" w:hAnsi="GHEA Grapalat" w:cs="Sylfaen"/>
          <w:sz w:val="18"/>
          <w:szCs w:val="18"/>
          <w:lang w:val="af-ZA"/>
        </w:rPr>
        <w:t>ԶՄՄ</w:t>
      </w:r>
      <w:r w:rsidR="00B51AA8" w:rsidRPr="00F43010">
        <w:rPr>
          <w:rFonts w:ascii="GHEA Grapalat" w:hAnsi="GHEA Grapalat" w:cs="Sylfaen"/>
          <w:sz w:val="18"/>
          <w:szCs w:val="18"/>
          <w:lang w:val="af-ZA"/>
        </w:rPr>
        <w:t xml:space="preserve">–ՇՀԱՊՁԲ–2015/1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>ծածկագրով հայտարարված ՇՀ ընթացակարգի</w:t>
      </w:r>
      <w:r w:rsidR="0003555E" w:rsidRPr="00F43010">
        <w:rPr>
          <w:rFonts w:ascii="GHEA Grapalat" w:hAnsi="GHEA Grapalat" w:cs="GHEA Grapalat"/>
          <w:sz w:val="18"/>
          <w:szCs w:val="18"/>
          <w:lang w:val="af-ZA"/>
        </w:rPr>
        <w:t xml:space="preserve"> արդյունքում կնքված պայմանագրի </w:t>
      </w:r>
      <w:r w:rsidRPr="00F43010">
        <w:rPr>
          <w:rFonts w:ascii="GHEA Grapalat" w:hAnsi="GHEA Grapalat" w:cs="GHEA Grapalat"/>
          <w:sz w:val="18"/>
          <w:szCs w:val="18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4"/>
        <w:gridCol w:w="88"/>
        <w:gridCol w:w="209"/>
        <w:gridCol w:w="912"/>
        <w:gridCol w:w="315"/>
        <w:gridCol w:w="137"/>
        <w:gridCol w:w="16"/>
        <w:gridCol w:w="425"/>
        <w:gridCol w:w="119"/>
        <w:gridCol w:w="9"/>
        <w:gridCol w:w="466"/>
        <w:gridCol w:w="256"/>
        <w:gridCol w:w="298"/>
        <w:gridCol w:w="411"/>
        <w:gridCol w:w="15"/>
        <w:gridCol w:w="185"/>
        <w:gridCol w:w="174"/>
        <w:gridCol w:w="191"/>
        <w:gridCol w:w="144"/>
        <w:gridCol w:w="283"/>
        <w:gridCol w:w="23"/>
        <w:gridCol w:w="275"/>
        <w:gridCol w:w="185"/>
        <w:gridCol w:w="349"/>
        <w:gridCol w:w="79"/>
        <w:gridCol w:w="82"/>
        <w:gridCol w:w="217"/>
        <w:gridCol w:w="184"/>
        <w:gridCol w:w="155"/>
        <w:gridCol w:w="557"/>
        <w:gridCol w:w="21"/>
        <w:gridCol w:w="44"/>
        <w:gridCol w:w="462"/>
        <w:gridCol w:w="344"/>
        <w:gridCol w:w="39"/>
        <w:gridCol w:w="146"/>
        <w:gridCol w:w="30"/>
        <w:gridCol w:w="545"/>
        <w:gridCol w:w="91"/>
        <w:gridCol w:w="425"/>
        <w:gridCol w:w="168"/>
        <w:gridCol w:w="216"/>
        <w:gridCol w:w="816"/>
        <w:gridCol w:w="27"/>
      </w:tblGrid>
      <w:tr w:rsidR="00A82990" w:rsidRPr="00F43010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4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F43010" w:rsidTr="000D729B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vAlign w:val="center"/>
          </w:tcPr>
          <w:p w:rsidR="00A82990" w:rsidRPr="00F43010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48" w:type="dxa"/>
            <w:gridSpan w:val="5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440" w:type="dxa"/>
            <w:gridSpan w:val="5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12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60" w:type="dxa"/>
            <w:gridSpan w:val="17"/>
            <w:vMerge w:val="restart"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F43010" w:rsidTr="000D729B">
        <w:trPr>
          <w:gridAfter w:val="1"/>
          <w:wAfter w:w="27" w:type="dxa"/>
          <w:trHeight w:val="175"/>
        </w:trPr>
        <w:tc>
          <w:tcPr>
            <w:tcW w:w="696" w:type="dxa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82990" w:rsidRPr="00F43010" w:rsidRDefault="000D729B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</w:t>
            </w:r>
            <w:r w:rsidR="00A82990"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դհա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-</w:t>
            </w:r>
            <w:r w:rsidR="00A82990"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12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F43010" w:rsidTr="000D729B">
        <w:trPr>
          <w:gridAfter w:val="1"/>
          <w:wAfter w:w="27" w:type="dxa"/>
          <w:trHeight w:val="275"/>
        </w:trPr>
        <w:tc>
          <w:tcPr>
            <w:tcW w:w="696" w:type="dxa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A82990" w:rsidRPr="00F43010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6"/>
            <w:vAlign w:val="center"/>
          </w:tcPr>
          <w:p w:rsidR="00A82990" w:rsidRPr="00F43010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F43010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առն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տա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րբո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ամագնի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րդներ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0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խ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.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սնձանյութ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ությունը՝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նվազ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8,0%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րգաց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կան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C 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C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րմաստիճ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արտ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ե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րաբե</w:t>
            </w:r>
            <w:r w:rsidR="00A0420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րակց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պատասխանաբ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0 %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DC4324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, կարամել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DC4324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C43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մ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մա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մրգ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ակարկան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իլյաժ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ալինե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անյութ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նֆե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-2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աջր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ծ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չք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46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0%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5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8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0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10-240</w:t>
            </w:r>
            <w:r w:rsidRPr="00F43010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0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T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առող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։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3247D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ր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չպե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յնպե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փանց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լուծ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9,75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="003247D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,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14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ֆեռոխառնու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</w:t>
            </w:r>
            <w:r w:rsidR="0004471F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000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0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6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3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8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8 0 T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, մատնաքաշ</w:t>
            </w:r>
          </w:p>
        </w:tc>
        <w:tc>
          <w:tcPr>
            <w:tcW w:w="697" w:type="dxa"/>
            <w:gridSpan w:val="4"/>
            <w:vAlign w:val="center"/>
          </w:tcPr>
          <w:p w:rsidR="000A49B0" w:rsidRPr="002412D1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2412D1" w:rsidRDefault="002412D1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2412D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2412D1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9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095BE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ևածաղ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մ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ամզ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զմ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ղանակ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ազերծված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ուցք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71,5-82,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ոտեի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ծխաջ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74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կ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0-25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-2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ուղն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շար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ում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ր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2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0,8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մա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յ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F43010">
              <w:rPr>
                <w:rFonts w:ascii="Courier New" w:hAnsi="Courier New" w:cs="Courier New"/>
                <w:b/>
                <w:i/>
                <w:color w:val="000000"/>
                <w:sz w:val="16"/>
                <w:szCs w:val="16"/>
              </w:rPr>
              <w:t> 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ող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դրոժ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A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Б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ն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B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աթխ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ման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ոտ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ություն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ժան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%։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C43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րակ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դ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39-200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դ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վան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2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ի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4B1491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, շոկոլադ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2412D1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2412D1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2412D1" w:rsidRDefault="002412D1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2412D1" w:rsidRDefault="002412D1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2412D1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B11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ւթագ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վտանգ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N 2-III-4.9-01-201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գիեն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որմատիվ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խաթեյ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ր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նգամյ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պրա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5</w:t>
            </w:r>
            <w:proofErr w:type="gramEnd"/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«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ւնջ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»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որ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0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5-100 0T,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8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1C332A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քդ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 կարմի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5-1000T,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80202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</w:p>
        </w:tc>
      </w:tr>
      <w:tr w:rsidR="000A49B0" w:rsidRPr="00F43010" w:rsidTr="001C332A">
        <w:trPr>
          <w:gridAfter w:val="1"/>
          <w:wAfter w:w="27" w:type="dxa"/>
          <w:trHeight w:val="542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4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80202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2412D1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2412D1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0D729B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, կենդանական, հալած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7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Չամիչ՝ չփաթեթավորված, դեղին, քաղցր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ստե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6-210T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ի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2412D1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2412D1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1C332A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Չիր ծիրանի՝ չփաթեթավորված, դեղին, քաղցր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քդեղ /պղպեղ/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ոյլե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րոտիք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յունազր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լիէթիլե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ղանթներով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ցրտահ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5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 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 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5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,5)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34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14,0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7,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գ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7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2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ռն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20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6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փահ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մ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ագա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տրատմ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ր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4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բ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ց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7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50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կ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թե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սունաց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որաբաժան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ևյ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ողջ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ով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ծլ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վյա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բան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յուղատնտես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ատու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նեն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որդ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ի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ևույթ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կո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9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ծ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իսակծու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6E4928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6E4928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F430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A621D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1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6E4928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6E4928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F430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ցախ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ու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4,0 %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րտ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վալ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A621D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2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եք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սեռ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(14,0-17,0) %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A621D8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ացր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DC43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եղտոտ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ք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րք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ռուցվածք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ուկ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յութա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ւ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մ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անգ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ենամե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ծ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 5-14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ւ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եղումն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վ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խանիկ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րությամբ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%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պած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ղ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-կություն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ար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յաստ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դար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9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E7498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ապ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7952D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1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7952D2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2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6E4928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6E4928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Պղպեղ կանաչ, թարմ:</w:t>
            </w:r>
          </w:p>
        </w:tc>
      </w:tr>
      <w:tr w:rsidR="000A49B0" w:rsidRPr="00F43010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53</w:t>
            </w:r>
          </w:p>
        </w:tc>
        <w:tc>
          <w:tcPr>
            <w:tcW w:w="1548" w:type="dxa"/>
            <w:gridSpan w:val="5"/>
            <w:vAlign w:val="center"/>
          </w:tcPr>
          <w:p w:rsidR="000A49B0" w:rsidRPr="00F43010" w:rsidRDefault="000A49B0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697" w:type="dxa"/>
            <w:gridSpan w:val="4"/>
            <w:vAlign w:val="center"/>
          </w:tcPr>
          <w:p w:rsidR="000A49B0" w:rsidRPr="00F43010" w:rsidRDefault="000A49B0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0A49B0" w:rsidRPr="00F43010" w:rsidRDefault="000A49B0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0A49B0" w:rsidRPr="00F43010" w:rsidRDefault="000A49B0" w:rsidP="00801F43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0A49B0" w:rsidRPr="00F43010" w:rsidRDefault="000A49B0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0A49B0" w:rsidRPr="00F43010" w:rsidRDefault="000A49B0" w:rsidP="00DC4324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0A49B0" w:rsidRPr="00F43010" w:rsidRDefault="000A49B0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Լոբի կանաչ, թարմ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յաստան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F43010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F43010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0A49B0" w:rsidRPr="00F43010" w:rsidTr="00365595">
        <w:trPr>
          <w:gridAfter w:val="1"/>
          <w:wAfter w:w="27" w:type="dxa"/>
          <w:trHeight w:val="139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4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30"/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0A49B0" w:rsidRPr="00F43010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0A49B0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0A49B0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AB7C17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9.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201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</w:tr>
      <w:tr w:rsidR="000A49B0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ում կատարված փոփոխությունների ամսաթիվը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0A49B0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Պարզաբանման</w:t>
            </w:r>
          </w:p>
        </w:tc>
      </w:tr>
      <w:tr w:rsidR="000A49B0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B0" w:rsidRPr="00F43010" w:rsidRDefault="000A49B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0A49B0" w:rsidRPr="00F43010" w:rsidTr="000D7B32">
        <w:trPr>
          <w:gridAfter w:val="1"/>
          <w:wAfter w:w="27" w:type="dxa"/>
          <w:trHeight w:val="40"/>
        </w:trPr>
        <w:tc>
          <w:tcPr>
            <w:tcW w:w="720" w:type="dxa"/>
            <w:gridSpan w:val="2"/>
            <w:vMerge w:val="restart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696" w:type="dxa"/>
            <w:gridSpan w:val="10"/>
            <w:vMerge w:val="restart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2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0A49B0" w:rsidRPr="00F43010" w:rsidTr="000D7B32">
        <w:trPr>
          <w:gridAfter w:val="1"/>
          <w:wAfter w:w="27" w:type="dxa"/>
          <w:trHeight w:val="213"/>
        </w:trPr>
        <w:tc>
          <w:tcPr>
            <w:tcW w:w="720" w:type="dxa"/>
            <w:gridSpan w:val="2"/>
            <w:vMerge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0A49B0" w:rsidRPr="00F43010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4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1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0A49B0" w:rsidRPr="00F43010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8"/>
            </w:r>
          </w:p>
        </w:tc>
        <w:tc>
          <w:tcPr>
            <w:tcW w:w="991" w:type="dxa"/>
            <w:gridSpan w:val="4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0A49B0" w:rsidRPr="00F43010" w:rsidRDefault="000A49B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823075" w:rsidRPr="00F43010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10"/>
            <w:vAlign w:val="center"/>
          </w:tcPr>
          <w:p w:rsidR="00823075" w:rsidRPr="00F43010" w:rsidRDefault="00823075" w:rsidP="002E4E67">
            <w:pPr>
              <w:widowControl w:val="0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823075" w:rsidRPr="00F43010" w:rsidTr="00607FE1">
        <w:trPr>
          <w:gridAfter w:val="1"/>
          <w:wAfter w:w="27" w:type="dxa"/>
          <w:trHeight w:val="60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56348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84270E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10"/>
          </w:tcPr>
          <w:p w:rsidR="00823075" w:rsidRPr="00F43010" w:rsidRDefault="00823075" w:rsidP="002E4E67">
            <w:pPr>
              <w:rPr>
                <w:rFonts w:ascii="GHEA Grapalat" w:hAnsi="GHEA Grapalat"/>
                <w:i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  <w:r w:rsidRPr="00F43010"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53.3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5556C2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48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2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8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C35335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BC007D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5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A536AE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37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3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3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3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3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696" w:type="dxa"/>
            <w:gridSpan w:val="10"/>
          </w:tcPr>
          <w:p w:rsidR="00823075" w:rsidRDefault="00823075"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823075" w:rsidRPr="00F43010" w:rsidTr="00DC4324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3</w:t>
            </w:r>
          </w:p>
        </w:tc>
        <w:tc>
          <w:tcPr>
            <w:tcW w:w="2696" w:type="dxa"/>
            <w:gridSpan w:val="10"/>
          </w:tcPr>
          <w:p w:rsidR="00823075" w:rsidRPr="000B181B" w:rsidRDefault="00823075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1530" w:type="dxa"/>
            <w:gridSpan w:val="7"/>
            <w:vAlign w:val="center"/>
          </w:tcPr>
          <w:p w:rsidR="00823075" w:rsidRPr="00F43010" w:rsidRDefault="00823075" w:rsidP="00DC4324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823075" w:rsidRPr="00F43010" w:rsidRDefault="00823075" w:rsidP="00801F4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260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032" w:type="dxa"/>
            <w:gridSpan w:val="2"/>
            <w:vAlign w:val="center"/>
          </w:tcPr>
          <w:p w:rsidR="00823075" w:rsidRPr="00F43010" w:rsidRDefault="00823075" w:rsidP="00FA57E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</w:tr>
      <w:tr w:rsidR="00823075" w:rsidRPr="00F43010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39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823075" w:rsidRPr="00F43010" w:rsidTr="0003555E">
        <w:trPr>
          <w:gridAfter w:val="1"/>
          <w:wAfter w:w="27" w:type="dxa"/>
        </w:trPr>
        <w:tc>
          <w:tcPr>
            <w:tcW w:w="10826" w:type="dxa"/>
            <w:gridSpan w:val="4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823075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39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823075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31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896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0" w:type="dxa"/>
            <w:gridSpan w:val="5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vAlign w:val="center"/>
          </w:tcPr>
          <w:p w:rsidR="00823075" w:rsidRPr="00F43010" w:rsidRDefault="00823075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823075" w:rsidRPr="00F43010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5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823075" w:rsidRPr="00F43010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823075" w:rsidRPr="00F43010" w:rsidRDefault="00823075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8"/>
            <w:vAlign w:val="center"/>
          </w:tcPr>
          <w:p w:rsidR="00823075" w:rsidRPr="00F43010" w:rsidRDefault="00823075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EB51A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823075" w:rsidRPr="00F43010" w:rsidTr="00011E02">
        <w:trPr>
          <w:gridAfter w:val="1"/>
          <w:wAfter w:w="27" w:type="dxa"/>
        </w:trPr>
        <w:tc>
          <w:tcPr>
            <w:tcW w:w="696" w:type="dxa"/>
            <w:vMerge w:val="restart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004" w:type="dxa"/>
            <w:gridSpan w:val="35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823075" w:rsidRPr="00F43010" w:rsidTr="00011E02">
        <w:trPr>
          <w:gridAfter w:val="1"/>
          <w:wAfter w:w="27" w:type="dxa"/>
          <w:trHeight w:val="237"/>
        </w:trPr>
        <w:tc>
          <w:tcPr>
            <w:tcW w:w="696" w:type="dxa"/>
            <w:vMerge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2476" w:type="dxa"/>
            <w:gridSpan w:val="9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823075" w:rsidRPr="00F43010" w:rsidTr="00011E02">
        <w:trPr>
          <w:gridAfter w:val="1"/>
          <w:wAfter w:w="27" w:type="dxa"/>
          <w:trHeight w:val="238"/>
        </w:trPr>
        <w:tc>
          <w:tcPr>
            <w:tcW w:w="696" w:type="dxa"/>
            <w:vMerge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76" w:type="dxa"/>
            <w:gridSpan w:val="9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823075" w:rsidRPr="00F43010" w:rsidTr="00011E02">
        <w:trPr>
          <w:gridAfter w:val="1"/>
          <w:wAfter w:w="27" w:type="dxa"/>
          <w:trHeight w:val="263"/>
        </w:trPr>
        <w:tc>
          <w:tcPr>
            <w:tcW w:w="696" w:type="dxa"/>
            <w:vMerge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F44E9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592FF9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00</w:t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</w:tr>
      <w:tr w:rsidR="00823075" w:rsidRPr="00F43010" w:rsidTr="00457F84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5A5F62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823075" w:rsidRPr="00F43010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8"/>
            <w:vAlign w:val="center"/>
          </w:tcPr>
          <w:p w:rsidR="00823075" w:rsidRPr="00F43010" w:rsidRDefault="00823075" w:rsidP="00011E02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F44E9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            2015/1-2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2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2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8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8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5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5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3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3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823075" w:rsidRPr="00F43010" w:rsidTr="00591B58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823075" w:rsidRPr="00F43010" w:rsidRDefault="00823075" w:rsidP="00DC432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  <w:r>
              <w:rPr>
                <w:rFonts w:ascii="Arial Unicode" w:hAnsi="Arial Unicode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</w:tcPr>
          <w:p w:rsidR="00823075" w:rsidRDefault="00823075">
            <w:r w:rsidRPr="00E56646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268" w:type="dxa"/>
            <w:gridSpan w:val="11"/>
            <w:vAlign w:val="center"/>
          </w:tcPr>
          <w:p w:rsidR="00823075" w:rsidRPr="00F43010" w:rsidRDefault="00823075" w:rsidP="009639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ԶՄՄ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ՇՀԱՊՁԲ-2015/1</w:t>
            </w:r>
          </w:p>
        </w:tc>
        <w:tc>
          <w:tcPr>
            <w:tcW w:w="1276" w:type="dxa"/>
            <w:gridSpan w:val="7"/>
            <w:vAlign w:val="center"/>
          </w:tcPr>
          <w:p w:rsidR="00823075" w:rsidRPr="00F43010" w:rsidRDefault="00823075" w:rsidP="009639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823075" w:rsidRPr="00F43010" w:rsidRDefault="00823075" w:rsidP="009639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823075" w:rsidRPr="00F43010" w:rsidRDefault="00823075" w:rsidP="009639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23075" w:rsidRPr="00F43010" w:rsidRDefault="00823075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200" w:type="dxa"/>
            <w:gridSpan w:val="3"/>
            <w:vAlign w:val="center"/>
          </w:tcPr>
          <w:p w:rsidR="00823075" w:rsidRPr="00F43010" w:rsidRDefault="00823075" w:rsidP="00801F4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</w:tr>
      <w:tr w:rsidR="00823075" w:rsidRPr="00F43010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4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823075" w:rsidRPr="00F43010" w:rsidTr="00B60A15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89" w:type="dxa"/>
            <w:gridSpan w:val="5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358" w:type="dxa"/>
            <w:gridSpan w:val="10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1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434" w:type="dxa"/>
            <w:gridSpan w:val="11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625" w:type="dxa"/>
            <w:gridSpan w:val="4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F43010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23075" w:rsidRPr="00F43010" w:rsidTr="00B60A15">
        <w:trPr>
          <w:gridAfter w:val="1"/>
          <w:wAfter w:w="27" w:type="dxa"/>
          <w:trHeight w:val="380"/>
        </w:trPr>
        <w:tc>
          <w:tcPr>
            <w:tcW w:w="808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-7,          9-52</w:t>
            </w:r>
          </w:p>
        </w:tc>
        <w:tc>
          <w:tcPr>
            <w:tcW w:w="1589" w:type="dxa"/>
            <w:gridSpan w:val="5"/>
            <w:vAlign w:val="center"/>
          </w:tcPr>
          <w:p w:rsidR="00823075" w:rsidRPr="00F43010" w:rsidRDefault="00823075" w:rsidP="00DC4324">
            <w:pPr>
              <w:rPr>
                <w:rFonts w:ascii="GHEA Grapalat" w:hAnsi="GHEA Grapalat"/>
                <w:i/>
              </w:rPr>
            </w:pPr>
            <w:r w:rsidRPr="000B181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Շուշանիկ Ավագյան Ա/Ձ</w:t>
            </w:r>
          </w:p>
        </w:tc>
        <w:tc>
          <w:tcPr>
            <w:tcW w:w="2358" w:type="dxa"/>
            <w:gridSpan w:val="10"/>
            <w:vAlign w:val="center"/>
          </w:tcPr>
          <w:p w:rsidR="00823075" w:rsidRPr="00F43010" w:rsidRDefault="00823075" w:rsidP="005D1C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Գրիբոյեդովի</w:t>
            </w: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/25</w:t>
            </w:r>
          </w:p>
        </w:tc>
        <w:tc>
          <w:tcPr>
            <w:tcW w:w="2012" w:type="dxa"/>
            <w:gridSpan w:val="11"/>
            <w:vAlign w:val="center"/>
          </w:tcPr>
          <w:p w:rsidR="00823075" w:rsidRPr="00F43010" w:rsidRDefault="00823075" w:rsidP="005D1C0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avagyan.shushanik85@mail.ru</w:t>
            </w:r>
          </w:p>
        </w:tc>
        <w:tc>
          <w:tcPr>
            <w:tcW w:w="2434" w:type="dxa"/>
            <w:gridSpan w:val="11"/>
            <w:vAlign w:val="center"/>
          </w:tcPr>
          <w:p w:rsidR="00823075" w:rsidRPr="005D1C00" w:rsidRDefault="00823075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5D1C00">
              <w:rPr>
                <w:rFonts w:ascii="GHEA Grapalat" w:hAnsi="GHEA Grapalat"/>
                <w:b/>
                <w:i/>
                <w:sz w:val="16"/>
                <w:szCs w:val="16"/>
              </w:rPr>
              <w:t>1930046296580100 «Կոնվերս Բանկ» ՓԲԸ, «Սևան» մ/ճ</w:t>
            </w:r>
          </w:p>
        </w:tc>
        <w:tc>
          <w:tcPr>
            <w:tcW w:w="1625" w:type="dxa"/>
            <w:gridSpan w:val="4"/>
            <w:vAlign w:val="center"/>
          </w:tcPr>
          <w:p w:rsidR="00823075" w:rsidRPr="005D1C0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5D1C00">
              <w:rPr>
                <w:rFonts w:ascii="GHEA Grapalat" w:hAnsi="GHEA Grapalat"/>
                <w:b/>
                <w:i/>
                <w:sz w:val="16"/>
                <w:szCs w:val="16"/>
              </w:rPr>
              <w:t>75425323</w:t>
            </w:r>
          </w:p>
        </w:tc>
      </w:tr>
      <w:tr w:rsidR="00823075" w:rsidRPr="00F43010" w:rsidTr="00B60A15">
        <w:trPr>
          <w:gridAfter w:val="1"/>
          <w:wAfter w:w="27" w:type="dxa"/>
          <w:trHeight w:val="217"/>
        </w:trPr>
        <w:tc>
          <w:tcPr>
            <w:tcW w:w="808" w:type="dxa"/>
            <w:gridSpan w:val="3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5"/>
            <w:vAlign w:val="center"/>
          </w:tcPr>
          <w:p w:rsidR="00823075" w:rsidRPr="00F43010" w:rsidRDefault="00823075" w:rsidP="00DC4324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358" w:type="dxa"/>
            <w:gridSpan w:val="10"/>
            <w:vAlign w:val="center"/>
          </w:tcPr>
          <w:p w:rsidR="00823075" w:rsidRPr="00F43010" w:rsidRDefault="00823075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Չարենցի, 4</w:t>
            </w:r>
          </w:p>
        </w:tc>
        <w:tc>
          <w:tcPr>
            <w:tcW w:w="2012" w:type="dxa"/>
            <w:gridSpan w:val="11"/>
            <w:vAlign w:val="center"/>
          </w:tcPr>
          <w:p w:rsidR="00823075" w:rsidRPr="00F43010" w:rsidRDefault="00823075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hyperlink r:id="rId7" w:history="1">
              <w:r w:rsidRPr="003F3E36">
                <w:rPr>
                  <w:rStyle w:val="af"/>
                  <w:rFonts w:ascii="GHEA Grapalat" w:hAnsi="GHEA Grapalat" w:cs="GHEA Grapalat"/>
                  <w:b/>
                  <w:bCs/>
                  <w:i/>
                  <w:sz w:val="16"/>
                  <w:szCs w:val="16"/>
                </w:rPr>
                <w:t>sevanhac@mail.ru</w:t>
              </w:r>
            </w:hyperlink>
          </w:p>
        </w:tc>
        <w:tc>
          <w:tcPr>
            <w:tcW w:w="2434" w:type="dxa"/>
            <w:gridSpan w:val="11"/>
            <w:vAlign w:val="center"/>
          </w:tcPr>
          <w:p w:rsidR="00823075" w:rsidRPr="00F43010" w:rsidRDefault="00823075" w:rsidP="00B60A15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220203334606100</w:t>
            </w:r>
          </w:p>
          <w:p w:rsidR="00823075" w:rsidRPr="00F43010" w:rsidRDefault="00823075" w:rsidP="00B60A15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՛՛ԱԿԲԱ-Կրեդիտ Ագրիկոլ Բանկ՛՛ ՓԲԸ, ՞Սևան՞ մ/ճ</w:t>
            </w:r>
          </w:p>
        </w:tc>
        <w:tc>
          <w:tcPr>
            <w:tcW w:w="1625" w:type="dxa"/>
            <w:gridSpan w:val="4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F43010">
              <w:rPr>
                <w:rFonts w:ascii="GHEA Grapalat" w:hAnsi="GHEA Grapalat"/>
                <w:b/>
                <w:i/>
                <w:sz w:val="16"/>
                <w:szCs w:val="16"/>
              </w:rPr>
              <w:t>08603531</w:t>
            </w: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823075" w:rsidRPr="00F43010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75" w:rsidRPr="00F43010" w:rsidRDefault="00823075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75" w:rsidRPr="00F43010" w:rsidRDefault="00823075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F43010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23075" w:rsidRPr="00F43010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22"/>
            <w:vAlign w:val="center"/>
          </w:tcPr>
          <w:p w:rsidR="00823075" w:rsidRPr="00F43010" w:rsidRDefault="00823075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2"/>
            <w:vAlign w:val="center"/>
          </w:tcPr>
          <w:p w:rsidR="00823075" w:rsidRPr="00F43010" w:rsidRDefault="00823075" w:rsidP="007406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19.01.2015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02.02.2015թ.-ին:  </w:t>
            </w: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823075" w:rsidRPr="00F43010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2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823075" w:rsidRPr="00F43010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2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23075" w:rsidRPr="00F43010" w:rsidTr="0008308F">
        <w:trPr>
          <w:gridAfter w:val="1"/>
          <w:wAfter w:w="27" w:type="dxa"/>
          <w:trHeight w:val="222"/>
        </w:trPr>
        <w:tc>
          <w:tcPr>
            <w:tcW w:w="5396" w:type="dxa"/>
            <w:gridSpan w:val="22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2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823075" w:rsidRPr="00F4301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823075" w:rsidRPr="00F43010" w:rsidRDefault="0082307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823075" w:rsidRPr="00F43010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4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3075" w:rsidRPr="00F43010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0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4"/>
            <w:vAlign w:val="center"/>
          </w:tcPr>
          <w:p w:rsidR="00823075" w:rsidRPr="00F43010" w:rsidRDefault="00823075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823075" w:rsidRPr="00F43010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823075" w:rsidRPr="00F43010" w:rsidRDefault="00823075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0"/>
            <w:vAlign w:val="center"/>
          </w:tcPr>
          <w:p w:rsidR="00823075" w:rsidRPr="00F43010" w:rsidRDefault="00823075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04" w:type="dxa"/>
            <w:gridSpan w:val="14"/>
            <w:vAlign w:val="center"/>
          </w:tcPr>
          <w:p w:rsidR="00823075" w:rsidRPr="00F43010" w:rsidRDefault="00823075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F43010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700675" w:rsidRPr="00F43010" w:rsidRDefault="00700675" w:rsidP="00E13A47">
      <w:pPr>
        <w:rPr>
          <w:rFonts w:ascii="GHEA Grapalat" w:hAnsi="GHEA Grapalat"/>
        </w:rPr>
      </w:pPr>
    </w:p>
    <w:sectPr w:rsidR="00700675" w:rsidRPr="00F43010" w:rsidSect="000D7B32"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E7" w:rsidRDefault="008320E7" w:rsidP="00A82990">
      <w:r>
        <w:separator/>
      </w:r>
    </w:p>
  </w:endnote>
  <w:endnote w:type="continuationSeparator" w:id="0">
    <w:p w:rsidR="008320E7" w:rsidRDefault="008320E7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24" w:rsidRDefault="00DC4324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075">
      <w:rPr>
        <w:rStyle w:val="a7"/>
        <w:noProof/>
      </w:rPr>
      <w:t>6</w:t>
    </w:r>
    <w:r>
      <w:rPr>
        <w:rStyle w:val="a7"/>
      </w:rPr>
      <w:fldChar w:fldCharType="end"/>
    </w:r>
  </w:p>
  <w:p w:rsidR="00DC4324" w:rsidRDefault="00DC4324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E7" w:rsidRDefault="008320E7" w:rsidP="00A82990">
      <w:r>
        <w:separator/>
      </w:r>
    </w:p>
  </w:footnote>
  <w:footnote w:type="continuationSeparator" w:id="0">
    <w:p w:rsidR="008320E7" w:rsidRDefault="008320E7" w:rsidP="00A82990">
      <w:r>
        <w:continuationSeparator/>
      </w:r>
    </w:p>
  </w:footnote>
  <w:footnote w:id="1">
    <w:p w:rsidR="00DC4324" w:rsidRDefault="00DC4324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2">
    <w:p w:rsidR="00DC4324" w:rsidRDefault="00DC4324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DC4324" w:rsidRDefault="00DC4324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0A49B0" w:rsidRDefault="000A49B0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5">
    <w:p w:rsidR="000A49B0" w:rsidRDefault="000A49B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0A49B0" w:rsidRDefault="000A49B0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0A49B0" w:rsidRPr="00E13A47" w:rsidRDefault="000A49B0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0A49B0" w:rsidRPr="00E13A47" w:rsidRDefault="000A49B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0A49B0" w:rsidRPr="00E13A47" w:rsidRDefault="000A49B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0A49B0" w:rsidRPr="00E13A47" w:rsidRDefault="000A49B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823075" w:rsidRPr="00E13A47" w:rsidRDefault="00823075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823075" w:rsidRPr="00E13A47" w:rsidRDefault="00823075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1E02"/>
    <w:rsid w:val="00015F9B"/>
    <w:rsid w:val="0003555E"/>
    <w:rsid w:val="00041FAB"/>
    <w:rsid w:val="0004471F"/>
    <w:rsid w:val="0005040B"/>
    <w:rsid w:val="0005698B"/>
    <w:rsid w:val="00063E0C"/>
    <w:rsid w:val="00073FA7"/>
    <w:rsid w:val="0008308F"/>
    <w:rsid w:val="00083989"/>
    <w:rsid w:val="00095BED"/>
    <w:rsid w:val="000A49B0"/>
    <w:rsid w:val="000D7201"/>
    <w:rsid w:val="000D729B"/>
    <w:rsid w:val="000D72DA"/>
    <w:rsid w:val="000D7B32"/>
    <w:rsid w:val="000E5C24"/>
    <w:rsid w:val="0010143C"/>
    <w:rsid w:val="00104D7C"/>
    <w:rsid w:val="001317E8"/>
    <w:rsid w:val="00131C42"/>
    <w:rsid w:val="00132691"/>
    <w:rsid w:val="0016206E"/>
    <w:rsid w:val="00163082"/>
    <w:rsid w:val="001C332A"/>
    <w:rsid w:val="001D6832"/>
    <w:rsid w:val="001E4683"/>
    <w:rsid w:val="001F2FB2"/>
    <w:rsid w:val="0020611F"/>
    <w:rsid w:val="0022672E"/>
    <w:rsid w:val="002412D1"/>
    <w:rsid w:val="00250AAB"/>
    <w:rsid w:val="00262607"/>
    <w:rsid w:val="00282E5F"/>
    <w:rsid w:val="002B1167"/>
    <w:rsid w:val="002D4F7C"/>
    <w:rsid w:val="002E2173"/>
    <w:rsid w:val="002E4E67"/>
    <w:rsid w:val="002E6D2A"/>
    <w:rsid w:val="003247DE"/>
    <w:rsid w:val="003277DB"/>
    <w:rsid w:val="00354A60"/>
    <w:rsid w:val="00365595"/>
    <w:rsid w:val="00366C96"/>
    <w:rsid w:val="003D151E"/>
    <w:rsid w:val="00421348"/>
    <w:rsid w:val="0043238F"/>
    <w:rsid w:val="00472ACA"/>
    <w:rsid w:val="004B1491"/>
    <w:rsid w:val="004D133A"/>
    <w:rsid w:val="005556C2"/>
    <w:rsid w:val="00586848"/>
    <w:rsid w:val="00592FF9"/>
    <w:rsid w:val="005B1555"/>
    <w:rsid w:val="005D1C00"/>
    <w:rsid w:val="005D2D4C"/>
    <w:rsid w:val="005F0E9A"/>
    <w:rsid w:val="005F6209"/>
    <w:rsid w:val="00607FE1"/>
    <w:rsid w:val="0065159F"/>
    <w:rsid w:val="00655065"/>
    <w:rsid w:val="00657267"/>
    <w:rsid w:val="00682874"/>
    <w:rsid w:val="006B04FD"/>
    <w:rsid w:val="006C117F"/>
    <w:rsid w:val="006D3443"/>
    <w:rsid w:val="006E4928"/>
    <w:rsid w:val="006F5B21"/>
    <w:rsid w:val="00700675"/>
    <w:rsid w:val="00740632"/>
    <w:rsid w:val="00777A49"/>
    <w:rsid w:val="007C1847"/>
    <w:rsid w:val="007D3F26"/>
    <w:rsid w:val="00802027"/>
    <w:rsid w:val="00804FF5"/>
    <w:rsid w:val="00823075"/>
    <w:rsid w:val="008320E7"/>
    <w:rsid w:val="00836971"/>
    <w:rsid w:val="00855AA8"/>
    <w:rsid w:val="00862063"/>
    <w:rsid w:val="0092494F"/>
    <w:rsid w:val="00956D7A"/>
    <w:rsid w:val="009A5B3D"/>
    <w:rsid w:val="00A04209"/>
    <w:rsid w:val="00A26591"/>
    <w:rsid w:val="00A67DF6"/>
    <w:rsid w:val="00A82990"/>
    <w:rsid w:val="00A84D51"/>
    <w:rsid w:val="00AA0437"/>
    <w:rsid w:val="00AB7C17"/>
    <w:rsid w:val="00AF23A3"/>
    <w:rsid w:val="00AF5A97"/>
    <w:rsid w:val="00B003CF"/>
    <w:rsid w:val="00B26CF4"/>
    <w:rsid w:val="00B27F6B"/>
    <w:rsid w:val="00B30565"/>
    <w:rsid w:val="00B51AA8"/>
    <w:rsid w:val="00B54AE7"/>
    <w:rsid w:val="00B60A15"/>
    <w:rsid w:val="00B70ACA"/>
    <w:rsid w:val="00C50A6A"/>
    <w:rsid w:val="00CB6DDB"/>
    <w:rsid w:val="00CD004E"/>
    <w:rsid w:val="00D1207C"/>
    <w:rsid w:val="00D145D7"/>
    <w:rsid w:val="00D4095D"/>
    <w:rsid w:val="00D55728"/>
    <w:rsid w:val="00D636A6"/>
    <w:rsid w:val="00DA0439"/>
    <w:rsid w:val="00DA2EF1"/>
    <w:rsid w:val="00DA3C53"/>
    <w:rsid w:val="00DC4324"/>
    <w:rsid w:val="00DE367D"/>
    <w:rsid w:val="00E13A47"/>
    <w:rsid w:val="00E963AF"/>
    <w:rsid w:val="00EA548D"/>
    <w:rsid w:val="00EB51A1"/>
    <w:rsid w:val="00F43010"/>
    <w:rsid w:val="00F4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04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vanha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785F-82FF-4CBC-8048-5558BD47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831</Words>
  <Characters>1614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6</cp:revision>
  <dcterms:created xsi:type="dcterms:W3CDTF">2014-03-04T06:03:00Z</dcterms:created>
  <dcterms:modified xsi:type="dcterms:W3CDTF">2015-02-11T10:39:00Z</dcterms:modified>
</cp:coreProperties>
</file>